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D58" w:rsidRDefault="00BD6D58" w:rsidP="00BD6D58">
      <w:pPr>
        <w:divId w:val="589776778"/>
      </w:pPr>
      <w:bookmarkStart w:id="0" w:name="_GoBack"/>
      <w:bookmarkEnd w:id="0"/>
      <w:r>
        <w:rPr>
          <w:rFonts w:hint="eastAsia"/>
        </w:rPr>
        <w:t>様式第</w:t>
      </w:r>
      <w:r w:rsidR="00DE0A7E">
        <w:rPr>
          <w:rFonts w:hint="eastAsia"/>
        </w:rPr>
        <w:t>６</w:t>
      </w:r>
      <w:r>
        <w:rPr>
          <w:rFonts w:hint="eastAsia"/>
        </w:rPr>
        <w:t>号（第４条関係）</w:t>
      </w:r>
    </w:p>
    <w:p w:rsidR="00BD6D58" w:rsidRDefault="00BD6D58" w:rsidP="00BD6D58">
      <w:pPr>
        <w:divId w:val="589776778"/>
      </w:pPr>
    </w:p>
    <w:p w:rsidR="00BD6D58" w:rsidRDefault="00BD6D58" w:rsidP="00BD6D58">
      <w:pPr>
        <w:jc w:val="center"/>
        <w:divId w:val="589776778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過料処分整理簿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2409"/>
        <w:gridCol w:w="4659"/>
      </w:tblGrid>
      <w:tr w:rsidR="00BD6D58" w:rsidTr="00DF1CA1">
        <w:trPr>
          <w:gridAfter w:val="1"/>
          <w:divId w:val="589776778"/>
          <w:wAfter w:w="4659" w:type="dxa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widowControl w:val="0"/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  <w:p w:rsidR="00DF1CA1" w:rsidRDefault="00DF1CA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widowControl w:val="0"/>
              <w:jc w:val="center"/>
              <w:rPr>
                <w:sz w:val="20"/>
              </w:rPr>
            </w:pPr>
          </w:p>
        </w:tc>
      </w:tr>
      <w:tr w:rsidR="00BD6D58" w:rsidTr="00DF1CA1">
        <w:trPr>
          <w:divId w:val="589776778"/>
          <w:trHeight w:val="637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ind w:firstLineChars="100" w:firstLine="200"/>
              <w:rPr>
                <w:rFonts w:ascii="Century" w:hAnsi="Century"/>
                <w:sz w:val="20"/>
              </w:rPr>
            </w:pPr>
          </w:p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被処分者の住所及び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住所（所在地）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</w:p>
        </w:tc>
      </w:tr>
      <w:tr w:rsidR="00BD6D58" w:rsidTr="00DF1CA1">
        <w:trPr>
          <w:divId w:val="589776778"/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8" w:rsidRDefault="00BD6D58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氏名（名称及び代表者）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</w:p>
        </w:tc>
      </w:tr>
      <w:tr w:rsidR="00BD6D58" w:rsidTr="00DF1CA1">
        <w:trPr>
          <w:divId w:val="589776778"/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8" w:rsidRDefault="00BD6D58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</w:p>
        </w:tc>
      </w:tr>
      <w:tr w:rsidR="00BD6D58" w:rsidTr="00DF1CA1">
        <w:trPr>
          <w:divId w:val="589776778"/>
          <w:trHeight w:val="124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rPr>
                <w:rFonts w:ascii="Century" w:hAnsi="Century"/>
                <w:sz w:val="20"/>
              </w:rPr>
            </w:pPr>
          </w:p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弁明の内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</w:p>
        </w:tc>
      </w:tr>
      <w:tr w:rsidR="00BD6D58" w:rsidTr="00DF1CA1">
        <w:trPr>
          <w:divId w:val="589776778"/>
          <w:trHeight w:val="72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処分決定日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rPr>
                <w:rFonts w:ascii="Century" w:hAnsi="Century"/>
                <w:sz w:val="20"/>
              </w:rPr>
            </w:pPr>
          </w:p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年　　　　　月　　　　　日</w:t>
            </w:r>
          </w:p>
        </w:tc>
      </w:tr>
      <w:tr w:rsidR="00BD6D58" w:rsidTr="00DF1CA1">
        <w:trPr>
          <w:divId w:val="589776778"/>
          <w:trHeight w:val="713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金額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rPr>
                <w:rFonts w:ascii="Century" w:hAnsi="Century"/>
                <w:sz w:val="20"/>
              </w:rPr>
            </w:pPr>
          </w:p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円</w:t>
            </w:r>
          </w:p>
        </w:tc>
      </w:tr>
      <w:tr w:rsidR="00BD6D58" w:rsidTr="00DF1CA1">
        <w:trPr>
          <w:divId w:val="589776778"/>
          <w:trHeight w:val="71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納付期限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rPr>
                <w:rFonts w:ascii="Century" w:hAnsi="Century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年　　　　　月　　　　　日</w:t>
            </w:r>
          </w:p>
        </w:tc>
      </w:tr>
      <w:tr w:rsidR="00BD6D58" w:rsidTr="00DF1CA1">
        <w:trPr>
          <w:divId w:val="589776778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処分を決定した理由及び適用条文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</w:p>
        </w:tc>
      </w:tr>
      <w:tr w:rsidR="00BD6D58" w:rsidTr="00DF1CA1">
        <w:trPr>
          <w:divId w:val="589776778"/>
          <w:trHeight w:val="838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納付年月日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rPr>
                <w:rFonts w:ascii="Century" w:hAnsi="Century"/>
                <w:sz w:val="20"/>
              </w:rPr>
            </w:pPr>
          </w:p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年　　　　　月　　　　　日</w:t>
            </w:r>
          </w:p>
        </w:tc>
      </w:tr>
      <w:tr w:rsidR="00BD6D58" w:rsidTr="00DF1CA1">
        <w:trPr>
          <w:divId w:val="589776778"/>
          <w:trHeight w:val="89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備　　　考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58" w:rsidRDefault="00BD6D58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BD6D58" w:rsidRDefault="00BD6D58" w:rsidP="00BD6D58">
      <w:pPr>
        <w:divId w:val="589776778"/>
        <w:rPr>
          <w:rFonts w:ascii="Century" w:hAnsi="Century" w:cs="Times New Roman"/>
          <w:kern w:val="2"/>
          <w:sz w:val="21"/>
        </w:rPr>
      </w:pPr>
    </w:p>
    <w:p w:rsidR="00543E9C" w:rsidRPr="007605E8" w:rsidRDefault="001F1B8D" w:rsidP="001F1B8D">
      <w:pPr>
        <w:divId w:val="589776778"/>
        <w:rPr>
          <w:rFonts w:hint="eastAsia"/>
          <w:sz w:val="21"/>
          <w:szCs w:val="21"/>
        </w:rPr>
      </w:pPr>
      <w:r w:rsidRPr="007605E8">
        <w:rPr>
          <w:rFonts w:hint="eastAsia"/>
          <w:sz w:val="21"/>
          <w:szCs w:val="21"/>
        </w:rPr>
        <w:t xml:space="preserve"> </w:t>
      </w:r>
    </w:p>
    <w:sectPr w:rsidR="00543E9C" w:rsidRPr="007605E8" w:rsidSect="007605E8">
      <w:pgSz w:w="11906" w:h="16838" w:code="9"/>
      <w:pgMar w:top="1531" w:right="1701" w:bottom="1531" w:left="1701" w:header="851" w:footer="992" w:gutter="0"/>
      <w:cols w:space="425"/>
      <w:docGrid w:type="lines" w:linePitch="360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6CE" w:rsidRDefault="000A06CE" w:rsidP="00BD76C7">
      <w:r>
        <w:separator/>
      </w:r>
    </w:p>
  </w:endnote>
  <w:endnote w:type="continuationSeparator" w:id="0">
    <w:p w:rsidR="000A06CE" w:rsidRDefault="000A06CE" w:rsidP="00B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6CE" w:rsidRDefault="000A06CE" w:rsidP="00BD76C7">
      <w:r>
        <w:separator/>
      </w:r>
    </w:p>
  </w:footnote>
  <w:footnote w:type="continuationSeparator" w:id="0">
    <w:p w:rsidR="000A06CE" w:rsidRDefault="000A06CE" w:rsidP="00BD7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840"/>
  <w:doNotHyphenateCaps/>
  <w:drawingGridHorizontalSpacing w:val="251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F5"/>
    <w:rsid w:val="000435F5"/>
    <w:rsid w:val="000A06CE"/>
    <w:rsid w:val="000B33BE"/>
    <w:rsid w:val="00102FEA"/>
    <w:rsid w:val="001F1B8D"/>
    <w:rsid w:val="001F4109"/>
    <w:rsid w:val="0026203E"/>
    <w:rsid w:val="00360565"/>
    <w:rsid w:val="003734B7"/>
    <w:rsid w:val="00402A4D"/>
    <w:rsid w:val="00474F70"/>
    <w:rsid w:val="005054AE"/>
    <w:rsid w:val="00543E9C"/>
    <w:rsid w:val="005550F5"/>
    <w:rsid w:val="00587782"/>
    <w:rsid w:val="007605E8"/>
    <w:rsid w:val="007A428E"/>
    <w:rsid w:val="007C7487"/>
    <w:rsid w:val="007E1814"/>
    <w:rsid w:val="007E78FF"/>
    <w:rsid w:val="00811360"/>
    <w:rsid w:val="00890590"/>
    <w:rsid w:val="008B6761"/>
    <w:rsid w:val="008C0AF4"/>
    <w:rsid w:val="0095350E"/>
    <w:rsid w:val="009B4D8A"/>
    <w:rsid w:val="00BD0C40"/>
    <w:rsid w:val="00BD6D58"/>
    <w:rsid w:val="00BD76C7"/>
    <w:rsid w:val="00C54FBB"/>
    <w:rsid w:val="00C86BAC"/>
    <w:rsid w:val="00D51660"/>
    <w:rsid w:val="00D65FDD"/>
    <w:rsid w:val="00DE0A7E"/>
    <w:rsid w:val="00DE6DD9"/>
    <w:rsid w:val="00DF1CA1"/>
    <w:rsid w:val="00E17428"/>
    <w:rsid w:val="00E5157B"/>
    <w:rsid w:val="00EC49F5"/>
    <w:rsid w:val="00F63A45"/>
    <w:rsid w:val="00F75BBC"/>
    <w:rsid w:val="00FB683F"/>
    <w:rsid w:val="00FC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D58E65-58CA-4B6E-AA24-3069623C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none"/>
      <w:effect w:val="none"/>
    </w:rPr>
  </w:style>
  <w:style w:type="character" w:styleId="a4">
    <w:name w:val="FollowedHyperlink"/>
    <w:uiPriority w:val="99"/>
    <w:rPr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b/>
      <w:bCs/>
    </w:rPr>
  </w:style>
  <w:style w:type="character" w:customStyle="1" w:styleId="searchword1">
    <w:name w:val="searchword1"/>
    <w:uiPriority w:val="99"/>
    <w:rPr>
      <w:shd w:val="clear" w:color="auto" w:fill="auto"/>
    </w:rPr>
  </w:style>
  <w:style w:type="character" w:customStyle="1" w:styleId="searchword2">
    <w:name w:val="searchword2"/>
    <w:uiPriority w:val="99"/>
    <w:rPr>
      <w:shd w:val="clear" w:color="auto" w:fill="auto"/>
    </w:rPr>
  </w:style>
  <w:style w:type="character" w:customStyle="1" w:styleId="searchword3">
    <w:name w:val="searchword3"/>
    <w:uiPriority w:val="99"/>
    <w:rPr>
      <w:shd w:val="clear" w:color="auto" w:fill="auto"/>
    </w:rPr>
  </w:style>
  <w:style w:type="character" w:customStyle="1" w:styleId="searchword4">
    <w:name w:val="searchword4"/>
    <w:uiPriority w:val="99"/>
    <w:rPr>
      <w:shd w:val="clear" w:color="auto" w:fill="auto"/>
    </w:rPr>
  </w:style>
  <w:style w:type="character" w:customStyle="1" w:styleId="searchword5">
    <w:name w:val="searchword5"/>
    <w:uiPriority w:val="99"/>
    <w:rPr>
      <w:shd w:val="clear" w:color="auto" w:fill="auto"/>
    </w:rPr>
  </w:style>
  <w:style w:type="character" w:customStyle="1" w:styleId="add">
    <w:name w:val="add"/>
    <w:uiPriority w:val="99"/>
    <w:rPr>
      <w:shd w:val="clear" w:color="auto" w:fill="auto"/>
    </w:rPr>
  </w:style>
  <w:style w:type="character" w:customStyle="1" w:styleId="del">
    <w:name w:val="del"/>
    <w:uiPriority w:val="99"/>
    <w:rPr>
      <w:strike/>
      <w:shd w:val="clear" w:color="auto" w:fill="auto"/>
    </w:rPr>
  </w:style>
  <w:style w:type="character" w:customStyle="1" w:styleId="numchange">
    <w:name w:val="num_change"/>
    <w:uiPriority w:val="99"/>
    <w:rPr>
      <w:color w:val="auto"/>
    </w:rPr>
  </w:style>
  <w:style w:type="character" w:customStyle="1" w:styleId="remarkletter">
    <w:name w:val="remark_letter"/>
    <w:uiPriority w:val="99"/>
    <w:rPr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Note Heading"/>
    <w:basedOn w:val="a"/>
    <w:next w:val="a"/>
    <w:link w:val="a6"/>
    <w:rsid w:val="00474F70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6">
    <w:name w:val="記 (文字)"/>
    <w:link w:val="a5"/>
    <w:locked/>
    <w:rsid w:val="007605E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unhideWhenUsed/>
    <w:rsid w:val="0081136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11360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D76C7"/>
    <w:rPr>
      <w:rFonts w:ascii="ＭＳ 明朝" w:hAnsi="ＭＳ 明朝" w:cs="ＭＳ 明朝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D7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D76C7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F55-E8D5-45D8-91C5-F7E660FD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粕屋町飼い犬等のふん害等防止に関する条例施行規則</vt:lpstr>
      <vt:lpstr>粕屋町飼い犬等のふん害等防止に関する条例施行規則</vt:lpstr>
    </vt:vector>
  </TitlesOfParts>
  <Company>hadano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粕屋町飼い犬等のふん害等防止に関する条例施行規則</dc:title>
  <dc:subject/>
  <dc:creator>hadano</dc:creator>
  <cp:keywords/>
  <dc:description/>
  <cp:lastModifiedBy>白水 駿太</cp:lastModifiedBy>
  <cp:revision>2</cp:revision>
  <cp:lastPrinted>2012-08-21T06:02:00Z</cp:lastPrinted>
  <dcterms:created xsi:type="dcterms:W3CDTF">2025-07-01T00:48:00Z</dcterms:created>
  <dcterms:modified xsi:type="dcterms:W3CDTF">2025-07-01T00:48:00Z</dcterms:modified>
</cp:coreProperties>
</file>